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662B0D">
        <w:rPr>
          <w:rFonts w:ascii="Times New Roman" w:hAnsi="Times New Roman" w:cs="Times New Roman"/>
          <w:b/>
        </w:rPr>
        <w:t xml:space="preserve">Гражданский </w:t>
      </w:r>
      <w:r w:rsidR="00B5230F">
        <w:rPr>
          <w:rFonts w:ascii="Times New Roman" w:hAnsi="Times New Roman" w:cs="Times New Roman"/>
          <w:b/>
        </w:rPr>
        <w:t>пр</w:t>
      </w:r>
      <w:r>
        <w:rPr>
          <w:rFonts w:ascii="Times New Roman" w:hAnsi="Times New Roman" w:cs="Times New Roman"/>
          <w:b/>
        </w:rPr>
        <w:t>.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662B0D">
        <w:rPr>
          <w:rFonts w:ascii="Times New Roman" w:hAnsi="Times New Roman" w:cs="Times New Roman"/>
          <w:b/>
        </w:rPr>
        <w:t>113, корпус 3</w:t>
      </w:r>
      <w:r w:rsidR="00393F20">
        <w:rPr>
          <w:rFonts w:ascii="Times New Roman" w:hAnsi="Times New Roman" w:cs="Times New Roman"/>
          <w:b/>
        </w:rPr>
        <w:t xml:space="preserve"> за 2015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D79BD" w:rsidP="00B523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</w:t>
            </w:r>
            <w:r w:rsidR="00662B0D">
              <w:rPr>
                <w:rFonts w:ascii="Times New Roman" w:hAnsi="Times New Roman" w:cs="Times New Roman"/>
                <w:b/>
              </w:rPr>
              <w:t>018</w:t>
            </w:r>
            <w:r w:rsidR="007069FC">
              <w:rPr>
                <w:rFonts w:ascii="Times New Roman" w:hAnsi="Times New Roman" w:cs="Times New Roman"/>
                <w:b/>
              </w:rPr>
              <w:t>-0</w:t>
            </w:r>
            <w:r w:rsidR="00B5230F">
              <w:rPr>
                <w:rFonts w:ascii="Times New Roman" w:hAnsi="Times New Roman" w:cs="Times New Roman"/>
                <w:b/>
              </w:rPr>
              <w:t>3</w:t>
            </w:r>
            <w:r w:rsidR="007069FC">
              <w:rPr>
                <w:rFonts w:ascii="Times New Roman" w:hAnsi="Times New Roman" w:cs="Times New Roman"/>
                <w:b/>
              </w:rPr>
              <w:t>-201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393F2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62B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207,9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62B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62B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207,9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62B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9413,9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62B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2606,9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62B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706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62B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101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62B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8245,7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62B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1183,2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62B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432,5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62B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62B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63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62B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62B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8245,7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62B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181,96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662B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7,92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662B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094,04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F9173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F91735" w:rsidRDefault="00662B0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288,86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9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B5230F">
              <w:rPr>
                <w:rFonts w:ascii="Times New Roman" w:hAnsi="Times New Roman" w:cs="Times New Roman"/>
              </w:rPr>
              <w:t>СОДРУЖЕСТВО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, по необходимости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79BD" w:rsidRDefault="00B5230F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27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79BD" w:rsidRDefault="00B5230F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79BD" w:rsidRDefault="00B5230F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6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723B1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327C0" w:rsidTr="00267876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3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6327C0" w:rsidRPr="00C614CB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5230F" w:rsidRPr="00F9173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6327C0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327C0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27C0" w:rsidRPr="006327C0" w:rsidTr="00267876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B5230F" w:rsidTr="002678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327C0" w:rsidRPr="00E151C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151C6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6327C0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 более раз в сутки при снегопаде</w:t>
            </w:r>
          </w:p>
        </w:tc>
      </w:tr>
      <w:tr w:rsidR="00662B0D" w:rsidRPr="00115DA9" w:rsidTr="00267876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115DA9" w:rsidRDefault="00662B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115DA9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115DA9" w:rsidRDefault="00662B0D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ывоз твердых бытовых отхо</w:t>
            </w:r>
            <w:r w:rsidRPr="00115DA9">
              <w:rPr>
                <w:rFonts w:ascii="Times New Roman" w:hAnsi="Times New Roman" w:cs="Times New Roman"/>
                <w:b/>
                <w:i/>
              </w:rPr>
              <w:t>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C614CB" w:rsidRDefault="00662B0D" w:rsidP="0076038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D" w:rsidRPr="00C614CB" w:rsidRDefault="00662B0D" w:rsidP="00662B0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,56</w:t>
            </w:r>
          </w:p>
        </w:tc>
        <w:tc>
          <w:tcPr>
            <w:tcW w:w="3220" w:type="dxa"/>
          </w:tcPr>
          <w:p w:rsidR="00662B0D" w:rsidRPr="00C614CB" w:rsidRDefault="00662B0D" w:rsidP="00B5230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62B0D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нтраст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62B0D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662B0D" w:rsidRPr="00662B0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662B0D" w:rsidRDefault="00662B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662B0D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662B0D" w:rsidRDefault="00662B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662B0D">
              <w:rPr>
                <w:rFonts w:ascii="Times New Roman" w:hAnsi="Times New Roman" w:cs="Times New Roman"/>
                <w:b/>
                <w:i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C614CB" w:rsidRDefault="00662B0D" w:rsidP="0076038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D" w:rsidRPr="00C614CB" w:rsidRDefault="00662B0D" w:rsidP="00662B0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68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62B0D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A56BE7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62B0D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662B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</w:t>
            </w: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2D1365" w:rsidP="00E84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66</w:t>
            </w:r>
            <w:r w:rsidR="00E84015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840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84015" w:rsidRPr="00E84015" w:rsidTr="00E84015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E84015">
            <w:pPr>
              <w:rPr>
                <w:rFonts w:ascii="Times New Roman" w:hAnsi="Times New Roman" w:cs="Times New Roman"/>
                <w:b/>
                <w:i/>
              </w:rPr>
            </w:pPr>
            <w:r w:rsidRPr="00E84015">
              <w:rPr>
                <w:rFonts w:ascii="Times New Roman" w:hAnsi="Times New Roman" w:cs="Times New Roman"/>
                <w:b/>
                <w:i/>
              </w:rPr>
              <w:t>21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E8401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монт МОП и технологических помещени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E84015">
            <w:pPr>
              <w:rPr>
                <w:rFonts w:ascii="Times New Roman" w:hAnsi="Times New Roman" w:cs="Times New Roman"/>
                <w:b/>
                <w:i/>
              </w:rPr>
            </w:pPr>
            <w:r w:rsidRPr="00E84015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Pr="00E84015" w:rsidRDefault="00E84015" w:rsidP="00E8401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9651,38</w:t>
            </w:r>
          </w:p>
        </w:tc>
      </w:tr>
      <w:tr w:rsidR="00E84015" w:rsidRPr="00E84015" w:rsidTr="00E84015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E84015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22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E84015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E84015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ООО «УК «СОДРУЖЕСТВО СЕРВИС»</w:t>
            </w:r>
          </w:p>
        </w:tc>
      </w:tr>
      <w:tr w:rsidR="00E84015" w:rsidRPr="00E84015" w:rsidTr="00E84015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E84015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23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E84015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E84015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E84015" w:rsidRPr="00E8401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E84015">
            <w:pPr>
              <w:rPr>
                <w:rFonts w:ascii="Times New Roman" w:hAnsi="Times New Roman" w:cs="Times New Roman"/>
                <w:b/>
                <w:i/>
              </w:rPr>
            </w:pPr>
            <w:r w:rsidRPr="00E84015">
              <w:rPr>
                <w:rFonts w:ascii="Times New Roman" w:hAnsi="Times New Roman" w:cs="Times New Roman"/>
                <w:b/>
                <w:i/>
              </w:rPr>
              <w:t>21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E84015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Домофоны</w:t>
            </w:r>
            <w:proofErr w:type="spellEnd"/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E84015">
            <w:pPr>
              <w:rPr>
                <w:rFonts w:ascii="Times New Roman" w:hAnsi="Times New Roman" w:cs="Times New Roman"/>
                <w:b/>
                <w:i/>
              </w:rPr>
            </w:pPr>
            <w:r w:rsidRPr="00E84015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Pr="00E84015" w:rsidRDefault="00E84015" w:rsidP="00E8401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4858,38</w:t>
            </w:r>
          </w:p>
        </w:tc>
      </w:tr>
      <w:tr w:rsidR="00E84015" w:rsidRPr="00E84015" w:rsidTr="00E84015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E84015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22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E84015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4015">
              <w:rPr>
                <w:rFonts w:ascii="Times New Roman" w:hAnsi="Times New Roman" w:cs="Times New Roman"/>
                <w:i/>
              </w:rPr>
              <w:t>ООО «УК «СОДРУЖЕСТВО СЕРВИС»</w:t>
            </w:r>
          </w:p>
        </w:tc>
      </w:tr>
      <w:tr w:rsidR="00E84015" w:rsidRPr="00E84015" w:rsidTr="00E84015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E84015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23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E84015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4015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E84015" w:rsidRPr="00E8401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E84015">
            <w:pPr>
              <w:rPr>
                <w:rFonts w:ascii="Times New Roman" w:hAnsi="Times New Roman" w:cs="Times New Roman"/>
                <w:b/>
                <w:i/>
              </w:rPr>
            </w:pPr>
            <w:r w:rsidRPr="00E84015">
              <w:rPr>
                <w:rFonts w:ascii="Times New Roman" w:hAnsi="Times New Roman" w:cs="Times New Roman"/>
                <w:b/>
                <w:i/>
              </w:rPr>
              <w:t>21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464BC7" w:rsidP="00E8401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E84015">
            <w:pPr>
              <w:rPr>
                <w:rFonts w:ascii="Times New Roman" w:hAnsi="Times New Roman" w:cs="Times New Roman"/>
                <w:b/>
                <w:i/>
              </w:rPr>
            </w:pPr>
            <w:r w:rsidRPr="00E84015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Pr="00E84015" w:rsidRDefault="00464BC7" w:rsidP="00E8401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8283,83</w:t>
            </w:r>
          </w:p>
        </w:tc>
      </w:tr>
      <w:tr w:rsidR="00E84015" w:rsidRPr="00E84015" w:rsidTr="00E84015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E84015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22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E84015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4015">
              <w:rPr>
                <w:rFonts w:ascii="Times New Roman" w:hAnsi="Times New Roman" w:cs="Times New Roman"/>
                <w:i/>
              </w:rPr>
              <w:t>ООО «УК «СОДРУЖЕСТВО СЕРВИС»</w:t>
            </w:r>
          </w:p>
        </w:tc>
      </w:tr>
      <w:tr w:rsidR="00E84015" w:rsidRPr="00E84015" w:rsidTr="00E84015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E84015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23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E84015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4015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E84015" w:rsidRPr="00E8401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E84015">
            <w:pPr>
              <w:rPr>
                <w:rFonts w:ascii="Times New Roman" w:hAnsi="Times New Roman" w:cs="Times New Roman"/>
                <w:b/>
                <w:i/>
              </w:rPr>
            </w:pPr>
            <w:r w:rsidRPr="00E84015">
              <w:rPr>
                <w:rFonts w:ascii="Times New Roman" w:hAnsi="Times New Roman" w:cs="Times New Roman"/>
                <w:b/>
                <w:i/>
              </w:rPr>
              <w:t>21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464BC7" w:rsidP="00E8401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установк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E84015">
            <w:pPr>
              <w:rPr>
                <w:rFonts w:ascii="Times New Roman" w:hAnsi="Times New Roman" w:cs="Times New Roman"/>
                <w:b/>
                <w:i/>
              </w:rPr>
            </w:pPr>
            <w:r w:rsidRPr="00E84015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Pr="00E84015" w:rsidRDefault="00464BC7" w:rsidP="00E8401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7771,42</w:t>
            </w:r>
          </w:p>
        </w:tc>
      </w:tr>
      <w:tr w:rsidR="00E84015" w:rsidRPr="00E84015" w:rsidTr="00E84015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E84015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22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E84015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4015">
              <w:rPr>
                <w:rFonts w:ascii="Times New Roman" w:hAnsi="Times New Roman" w:cs="Times New Roman"/>
                <w:i/>
              </w:rPr>
              <w:t>ООО «УК «СОДРУЖЕСТВО СЕРВИС»</w:t>
            </w:r>
          </w:p>
        </w:tc>
      </w:tr>
      <w:tr w:rsidR="00E84015" w:rsidRPr="00E84015" w:rsidTr="00E84015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E84015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23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E84015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4015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E84015" w:rsidRPr="00E8401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E84015">
            <w:pPr>
              <w:rPr>
                <w:rFonts w:ascii="Times New Roman" w:hAnsi="Times New Roman" w:cs="Times New Roman"/>
                <w:b/>
                <w:i/>
              </w:rPr>
            </w:pPr>
            <w:r w:rsidRPr="00E84015">
              <w:rPr>
                <w:rFonts w:ascii="Times New Roman" w:hAnsi="Times New Roman" w:cs="Times New Roman"/>
                <w:b/>
                <w:i/>
              </w:rPr>
              <w:t>21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464BC7" w:rsidP="00E8401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конные и дверные заполн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E84015">
            <w:pPr>
              <w:rPr>
                <w:rFonts w:ascii="Times New Roman" w:hAnsi="Times New Roman" w:cs="Times New Roman"/>
                <w:b/>
                <w:i/>
              </w:rPr>
            </w:pPr>
            <w:r w:rsidRPr="00E84015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Pr="00E84015" w:rsidRDefault="00464BC7" w:rsidP="00E8401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3310,57</w:t>
            </w:r>
          </w:p>
        </w:tc>
      </w:tr>
      <w:tr w:rsidR="00E84015" w:rsidRPr="00E84015" w:rsidTr="00E84015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E84015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22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E84015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4015">
              <w:rPr>
                <w:rFonts w:ascii="Times New Roman" w:hAnsi="Times New Roman" w:cs="Times New Roman"/>
                <w:i/>
              </w:rPr>
              <w:t>ООО «УК «СОДРУЖЕСТВО СЕРВИС»</w:t>
            </w:r>
          </w:p>
        </w:tc>
      </w:tr>
      <w:tr w:rsidR="00E84015" w:rsidRPr="00E84015" w:rsidTr="00E84015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E84015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23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E84015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4015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E84015" w:rsidRPr="00E84015" w:rsidTr="00E84015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E84015">
            <w:pPr>
              <w:rPr>
                <w:rFonts w:ascii="Times New Roman" w:hAnsi="Times New Roman" w:cs="Times New Roman"/>
                <w:b/>
                <w:i/>
              </w:rPr>
            </w:pPr>
            <w:r w:rsidRPr="00E84015">
              <w:rPr>
                <w:rFonts w:ascii="Times New Roman" w:hAnsi="Times New Roman" w:cs="Times New Roman"/>
                <w:b/>
                <w:i/>
              </w:rPr>
              <w:t>21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464BC7" w:rsidP="00E8401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E84015">
            <w:pPr>
              <w:rPr>
                <w:rFonts w:ascii="Times New Roman" w:hAnsi="Times New Roman" w:cs="Times New Roman"/>
                <w:b/>
                <w:i/>
              </w:rPr>
            </w:pPr>
            <w:r w:rsidRPr="00E84015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Pr="00E84015" w:rsidRDefault="00464BC7" w:rsidP="00E8401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2803,62</w:t>
            </w:r>
          </w:p>
        </w:tc>
      </w:tr>
      <w:tr w:rsidR="00E84015" w:rsidRPr="00E8401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006348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22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0D79BD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B5230F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ООО «УК «СОДРУЖЕСТВО СЕРВИС»</w:t>
            </w:r>
          </w:p>
        </w:tc>
      </w:tr>
      <w:tr w:rsidR="00E84015" w:rsidRPr="00E8401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006348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23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0D79BD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0D79BD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E8401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F91735" w:rsidRDefault="00E84015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F91735" w:rsidRDefault="00E8401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F91735" w:rsidRDefault="00E8401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Pr="00F91735" w:rsidRDefault="00E8401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253.26</w:t>
            </w:r>
          </w:p>
        </w:tc>
      </w:tr>
      <w:tr w:rsidR="00E8401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E8401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E8401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F91735" w:rsidRDefault="00E8401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F91735" w:rsidRDefault="00E8401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F91735" w:rsidRDefault="00E8401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Pr="00F91735" w:rsidRDefault="00E8401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950,00</w:t>
            </w:r>
          </w:p>
        </w:tc>
      </w:tr>
      <w:tr w:rsidR="00E8401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E8401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E8401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F91735" w:rsidRDefault="00E8401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F91735" w:rsidRDefault="00E8401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F91735" w:rsidRDefault="00E8401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Pr="00F91735" w:rsidRDefault="00E8401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151,00</w:t>
            </w:r>
          </w:p>
        </w:tc>
      </w:tr>
      <w:tr w:rsidR="00E8401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E8401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84015" w:rsidRPr="001F0B81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1F0B81" w:rsidRDefault="00E8401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1F0B81" w:rsidRDefault="00E84015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1F0B81" w:rsidRDefault="00E8401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Pr="001F0B81" w:rsidRDefault="00E8401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998,24</w:t>
            </w:r>
          </w:p>
        </w:tc>
      </w:tr>
      <w:tr w:rsidR="00E8401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ТИС Лифт»</w:t>
            </w:r>
          </w:p>
        </w:tc>
      </w:tr>
      <w:tr w:rsidR="00E8401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8401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1F0B81" w:rsidRDefault="00E84015" w:rsidP="00662B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1F0B81" w:rsidRDefault="00E8401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1F0B81" w:rsidRDefault="00E8401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Pr="001F0B81" w:rsidRDefault="00E8401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2326.84</w:t>
            </w:r>
          </w:p>
        </w:tc>
      </w:tr>
      <w:tr w:rsidR="00E8401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66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E8401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66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E8401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F91735" w:rsidRDefault="00E84015" w:rsidP="00662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F91735" w:rsidRDefault="00E8401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F91735" w:rsidRDefault="00E8401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Pr="00F91735" w:rsidRDefault="00E8401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160.08</w:t>
            </w:r>
          </w:p>
        </w:tc>
      </w:tr>
      <w:tr w:rsidR="00E8401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66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E8401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66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E8401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F91735" w:rsidRDefault="00E84015" w:rsidP="00760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F91735" w:rsidRDefault="00E8401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F91735" w:rsidRDefault="00E8401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Pr="00F91735" w:rsidRDefault="00E8401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079,51</w:t>
            </w:r>
          </w:p>
        </w:tc>
      </w:tr>
      <w:tr w:rsidR="00E8401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5A4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E8401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E8401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F91735" w:rsidRDefault="00E8401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F91735" w:rsidRDefault="00E8401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F91735" w:rsidRDefault="00E8401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Pr="00F91735" w:rsidRDefault="00E8401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240,92</w:t>
            </w:r>
          </w:p>
        </w:tc>
      </w:tr>
      <w:tr w:rsidR="00E8401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E8401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8401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F91735" w:rsidRDefault="00E8401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F91735" w:rsidRDefault="00E8401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F91735" w:rsidRDefault="00E8401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Pr="00F91735" w:rsidRDefault="00E8401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480,51</w:t>
            </w:r>
          </w:p>
        </w:tc>
      </w:tr>
      <w:tr w:rsidR="00E84015" w:rsidRP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267876" w:rsidRDefault="00E84015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1</w:t>
            </w:r>
            <w:r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267876" w:rsidRDefault="00E8401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267876" w:rsidRDefault="00E8401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Pr="00267876" w:rsidRDefault="00E8401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 w:rsidR="00393F20"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E84015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E84015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8401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267876" w:rsidRDefault="00E84015" w:rsidP="00A56BE7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</w:t>
            </w: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267876" w:rsidRDefault="00E84015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267876" w:rsidRDefault="00E84015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Pr="00267876" w:rsidRDefault="00E84015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</w:t>
            </w:r>
          </w:p>
        </w:tc>
      </w:tr>
      <w:tr w:rsidR="00E84015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E84015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84015" w:rsidRP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267876" w:rsidRDefault="00E84015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1</w:t>
            </w: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267876" w:rsidRDefault="00E84015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267876" w:rsidRDefault="00E84015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Pr="00267876" w:rsidRDefault="00393F20" w:rsidP="00393F2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5</w:t>
            </w:r>
          </w:p>
        </w:tc>
      </w:tr>
      <w:tr w:rsidR="00E8401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E8401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84015" w:rsidTr="00267876">
        <w:trPr>
          <w:gridAfter w:val="2"/>
          <w:wAfter w:w="3235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F91735" w:rsidRDefault="00E8401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F91735" w:rsidRDefault="00E8401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F91735" w:rsidRDefault="00E8401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Pr="00F91735" w:rsidRDefault="00E8401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244,70</w:t>
            </w:r>
          </w:p>
        </w:tc>
      </w:tr>
      <w:tr w:rsidR="00E8401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Российские сети вещания и оповещения»</w:t>
            </w:r>
          </w:p>
        </w:tc>
      </w:tr>
      <w:tr w:rsidR="00E8401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8401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F91735" w:rsidRDefault="00E8401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F91735" w:rsidRDefault="00E8401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F91735" w:rsidRDefault="00E8401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Pr="00F91735" w:rsidRDefault="00E8401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766,00</w:t>
            </w:r>
          </w:p>
        </w:tc>
      </w:tr>
      <w:tr w:rsidR="00E8401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66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E84015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84015" w:rsidTr="0076038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F91735" w:rsidRDefault="00E84015" w:rsidP="00760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F91735" w:rsidRDefault="00E84015" w:rsidP="00760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взнос на помывку индивидуальных окон и витражного остекл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F91735" w:rsidRDefault="00E84015" w:rsidP="00760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Pr="00F91735" w:rsidRDefault="00E84015" w:rsidP="00760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68,00</w:t>
            </w:r>
          </w:p>
        </w:tc>
      </w:tr>
      <w:tr w:rsidR="00E84015" w:rsidTr="0076038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П»</w:t>
            </w:r>
          </w:p>
        </w:tc>
      </w:tr>
      <w:tr w:rsidR="00E84015" w:rsidTr="0076038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E84015" w:rsidRPr="00241C0B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E84015" w:rsidRPr="00241C0B" w:rsidRDefault="00E84015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0863EB" w:rsidRDefault="00E8401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E84015" w:rsidRPr="000863EB" w:rsidRDefault="00E8401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0863EB" w:rsidRDefault="00E8401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0863EB" w:rsidRDefault="00E8401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Pr="000863EB" w:rsidRDefault="00E84015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4918,62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0863EB" w:rsidRDefault="00E8401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0863EB" w:rsidRDefault="00E8401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Pr="000863EB" w:rsidRDefault="00E8401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0863EB" w:rsidRDefault="00E8401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0863EB" w:rsidRDefault="00E8401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Pr="000863EB" w:rsidRDefault="00E8401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4918,62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0863EB" w:rsidRDefault="00E8401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0863EB" w:rsidRDefault="00E8401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Pr="000863EB" w:rsidRDefault="00E8401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86546,63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0863EB" w:rsidRDefault="00E8401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0863EB" w:rsidRDefault="00E8401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Pr="000863EB" w:rsidRDefault="00E8401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86546,63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0863EB" w:rsidRDefault="00E8401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0863EB" w:rsidRDefault="00E8401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Pr="000863EB" w:rsidRDefault="00E8401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84015" w:rsidRPr="00975CE1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E84015" w:rsidRPr="00975CE1" w:rsidRDefault="00E84015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84015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B425B8" w:rsidRDefault="00E8401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B425B8" w:rsidRDefault="00E8401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B425B8" w:rsidRDefault="00E8401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Pr="00B425B8" w:rsidRDefault="00E8401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83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266,71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160,89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18,07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266,71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266,71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B425B8" w:rsidRDefault="00E8401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B425B8" w:rsidRDefault="00E8401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B425B8" w:rsidRDefault="00E8401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Pr="00B425B8" w:rsidRDefault="00E8401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84015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B425B8" w:rsidRDefault="00E8401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B425B8" w:rsidRDefault="00E8401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B425B8" w:rsidRDefault="00E8401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Pr="00B425B8" w:rsidRDefault="00E8401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0,46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0410,68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9312,32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211,84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0410,68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0410,68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84015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B425B8" w:rsidRDefault="00E8401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B425B8" w:rsidRDefault="00E8401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B425B8" w:rsidRDefault="00E8401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Pr="00B425B8" w:rsidRDefault="00E8401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3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130,05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270,43</w:t>
            </w:r>
          </w:p>
        </w:tc>
      </w:tr>
      <w:tr w:rsidR="00E84015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39,37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130,05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130,05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84015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B425B8" w:rsidRDefault="00E8401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B425B8" w:rsidRDefault="00E8401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B425B8" w:rsidRDefault="00E8401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Pr="00B425B8" w:rsidRDefault="00E8401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Горяч</w:t>
            </w:r>
            <w:r>
              <w:rPr>
                <w:rFonts w:ascii="Times New Roman" w:hAnsi="Times New Roman" w:cs="Times New Roman"/>
                <w:b/>
                <w:i/>
              </w:rPr>
              <w:t>ее</w:t>
            </w:r>
            <w:r w:rsidRPr="00B425B8">
              <w:rPr>
                <w:rFonts w:ascii="Times New Roman" w:hAnsi="Times New Roman" w:cs="Times New Roman"/>
                <w:b/>
                <w:i/>
              </w:rPr>
              <w:t xml:space="preserve"> вод</w:t>
            </w:r>
            <w:r>
              <w:rPr>
                <w:rFonts w:ascii="Times New Roman" w:hAnsi="Times New Roman" w:cs="Times New Roman"/>
                <w:b/>
                <w:i/>
              </w:rPr>
              <w:t>оснабжение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46,65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5261,88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476,34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561,49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3553,14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3553,14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B425B8" w:rsidRDefault="00E8401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B425B8" w:rsidRDefault="00E8401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B425B8" w:rsidRDefault="00E8401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Pr="00B425B8" w:rsidRDefault="00E84015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80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191,67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413,00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415,86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938,60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938,60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84015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B83800" w:rsidRDefault="00E84015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84015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B83800" w:rsidRDefault="00E84015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401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Default="00E8401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18,96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D79BD"/>
    <w:rsid w:val="00115DA9"/>
    <w:rsid w:val="00147567"/>
    <w:rsid w:val="0019179A"/>
    <w:rsid w:val="00194D76"/>
    <w:rsid w:val="00267876"/>
    <w:rsid w:val="002D1365"/>
    <w:rsid w:val="00393F20"/>
    <w:rsid w:val="00464BC7"/>
    <w:rsid w:val="004C4F28"/>
    <w:rsid w:val="00534F8D"/>
    <w:rsid w:val="00576666"/>
    <w:rsid w:val="005777D0"/>
    <w:rsid w:val="005A4540"/>
    <w:rsid w:val="006327C0"/>
    <w:rsid w:val="00662B0D"/>
    <w:rsid w:val="006B5060"/>
    <w:rsid w:val="007069FC"/>
    <w:rsid w:val="00723B1E"/>
    <w:rsid w:val="00760388"/>
    <w:rsid w:val="007D5ACC"/>
    <w:rsid w:val="0085428F"/>
    <w:rsid w:val="009665EF"/>
    <w:rsid w:val="009D59EA"/>
    <w:rsid w:val="009E45D6"/>
    <w:rsid w:val="00A56BE7"/>
    <w:rsid w:val="00AA06C6"/>
    <w:rsid w:val="00B07B3F"/>
    <w:rsid w:val="00B112CF"/>
    <w:rsid w:val="00B12E6E"/>
    <w:rsid w:val="00B17DC2"/>
    <w:rsid w:val="00B5230F"/>
    <w:rsid w:val="00CD12C7"/>
    <w:rsid w:val="00CD6C7D"/>
    <w:rsid w:val="00D04648"/>
    <w:rsid w:val="00E151C6"/>
    <w:rsid w:val="00E75BEA"/>
    <w:rsid w:val="00E84015"/>
    <w:rsid w:val="00EA2F9D"/>
    <w:rsid w:val="00EE2164"/>
    <w:rsid w:val="00F46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52C2E-30FF-4632-A630-E72566C9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6-02-26T07:14:00Z</dcterms:created>
  <dcterms:modified xsi:type="dcterms:W3CDTF">2017-03-12T11:12:00Z</dcterms:modified>
</cp:coreProperties>
</file>